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95DE4" w14:textId="77777777" w:rsidR="003D4469" w:rsidRDefault="00A45FCB">
      <w:pPr>
        <w:spacing w:after="0"/>
        <w:rPr>
          <w:b/>
        </w:rPr>
      </w:pPr>
      <w:r>
        <w:rPr>
          <w:b/>
        </w:rPr>
        <w:t>Sengeløse Kirke</w:t>
      </w:r>
    </w:p>
    <w:p w14:paraId="25C3B458" w14:textId="77777777" w:rsidR="003D4469" w:rsidRDefault="00A45FCB">
      <w:pPr>
        <w:spacing w:after="0"/>
      </w:pPr>
      <w:r>
        <w:rPr>
          <w:b/>
        </w:rPr>
        <w:t>Menighedsrådet</w:t>
      </w:r>
    </w:p>
    <w:p w14:paraId="38DCF368" w14:textId="77777777" w:rsidR="003D4469" w:rsidRDefault="003D4469"/>
    <w:p w14:paraId="0F72A996" w14:textId="6D856B40" w:rsidR="003D4469" w:rsidRPr="005D4FC9" w:rsidRDefault="005C32D4">
      <w:pPr>
        <w:jc w:val="center"/>
        <w:rPr>
          <w:b/>
          <w:sz w:val="40"/>
          <w:szCs w:val="40"/>
        </w:rPr>
      </w:pPr>
      <w:r w:rsidRPr="005D4FC9">
        <w:rPr>
          <w:b/>
          <w:sz w:val="40"/>
          <w:szCs w:val="40"/>
        </w:rPr>
        <w:t>Offentligt menighedsrådsmøde</w:t>
      </w:r>
    </w:p>
    <w:p w14:paraId="67BC6C7A" w14:textId="77777777" w:rsidR="005D4FC9" w:rsidRDefault="005D4FC9" w:rsidP="005D4FC9">
      <w:pPr>
        <w:jc w:val="center"/>
        <w:rPr>
          <w:b/>
        </w:rPr>
      </w:pPr>
      <w:r>
        <w:rPr>
          <w:b/>
        </w:rPr>
        <w:t>Tirsdag 12. maj 2026 kl. 19:00, Sognegården, Landsbygaden 68</w:t>
      </w:r>
    </w:p>
    <w:p w14:paraId="2429D259" w14:textId="5C03C870" w:rsidR="00161A8B" w:rsidRDefault="00161A8B">
      <w:pPr>
        <w:rPr>
          <w:b/>
        </w:rPr>
      </w:pPr>
      <w:r>
        <w:rPr>
          <w:b/>
        </w:rPr>
        <w:t xml:space="preserve">Afbud fra: </w:t>
      </w:r>
      <w:r w:rsidR="005D4FC9">
        <w:rPr>
          <w:b/>
        </w:rPr>
        <w:t>Gitte Bu</w:t>
      </w:r>
      <w:r w:rsidR="00544AE1">
        <w:rPr>
          <w:b/>
        </w:rPr>
        <w:t>ur,</w:t>
      </w:r>
      <w:r w:rsidR="00D035FA">
        <w:rPr>
          <w:b/>
        </w:rPr>
        <w:t xml:space="preserve"> Jane Mollerup</w:t>
      </w:r>
    </w:p>
    <w:p w14:paraId="724DEB61" w14:textId="77777777" w:rsidR="006C1DC8" w:rsidRDefault="006C1DC8">
      <w:pPr>
        <w:rPr>
          <w:b/>
        </w:rPr>
      </w:pPr>
    </w:p>
    <w:tbl>
      <w:tblPr>
        <w:tblStyle w:val="a"/>
        <w:tblW w:w="835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6379"/>
        <w:gridCol w:w="1276"/>
      </w:tblGrid>
      <w:tr w:rsidR="006C1DC8" w14:paraId="77F4AD4D" w14:textId="77777777" w:rsidTr="006C1DC8">
        <w:trPr>
          <w:jc w:val="center"/>
        </w:trPr>
        <w:tc>
          <w:tcPr>
            <w:tcW w:w="704" w:type="dxa"/>
          </w:tcPr>
          <w:p w14:paraId="404ECC80" w14:textId="77777777" w:rsidR="006C1DC8" w:rsidRDefault="006C1DC8" w:rsidP="00AB3DA7">
            <w:pPr>
              <w:rPr>
                <w:b/>
              </w:rPr>
            </w:pPr>
            <w:r>
              <w:rPr>
                <w:b/>
              </w:rPr>
              <w:t>Pkt.</w:t>
            </w:r>
          </w:p>
        </w:tc>
        <w:tc>
          <w:tcPr>
            <w:tcW w:w="6379" w:type="dxa"/>
          </w:tcPr>
          <w:p w14:paraId="2A081B59" w14:textId="77777777" w:rsidR="006C1DC8" w:rsidRDefault="006C1DC8" w:rsidP="00AB3DA7">
            <w:pPr>
              <w:rPr>
                <w:b/>
              </w:rPr>
            </w:pPr>
            <w:r>
              <w:rPr>
                <w:b/>
              </w:rPr>
              <w:t>Tekst</w:t>
            </w:r>
          </w:p>
        </w:tc>
        <w:tc>
          <w:tcPr>
            <w:tcW w:w="1276" w:type="dxa"/>
          </w:tcPr>
          <w:p w14:paraId="140DFECD" w14:textId="77777777" w:rsidR="006C1DC8" w:rsidRDefault="006C1DC8" w:rsidP="00AB3DA7">
            <w:pPr>
              <w:rPr>
                <w:b/>
              </w:rPr>
            </w:pPr>
            <w:r>
              <w:rPr>
                <w:b/>
              </w:rPr>
              <w:t>Tid start</w:t>
            </w:r>
          </w:p>
        </w:tc>
      </w:tr>
      <w:tr w:rsidR="006C1DC8" w14:paraId="679E3DBE" w14:textId="77777777" w:rsidTr="006C1DC8">
        <w:trPr>
          <w:jc w:val="center"/>
        </w:trPr>
        <w:tc>
          <w:tcPr>
            <w:tcW w:w="704" w:type="dxa"/>
          </w:tcPr>
          <w:p w14:paraId="00A950F9" w14:textId="77777777" w:rsidR="006C1DC8" w:rsidRDefault="006C1DC8" w:rsidP="00AB3DA7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379" w:type="dxa"/>
          </w:tcPr>
          <w:p w14:paraId="7A940671" w14:textId="77777777" w:rsidR="006C1DC8" w:rsidRDefault="006C1DC8" w:rsidP="00AB3DA7">
            <w:r>
              <w:rPr>
                <w:b/>
              </w:rPr>
              <w:t>Fremmøde og godkendelse af dagsorden</w:t>
            </w:r>
          </w:p>
        </w:tc>
        <w:tc>
          <w:tcPr>
            <w:tcW w:w="1276" w:type="dxa"/>
          </w:tcPr>
          <w:p w14:paraId="1BC820C7" w14:textId="77777777" w:rsidR="006C1DC8" w:rsidRDefault="006C1DC8" w:rsidP="00AB3DA7">
            <w:pPr>
              <w:rPr>
                <w:b/>
              </w:rPr>
            </w:pPr>
            <w:r>
              <w:rPr>
                <w:b/>
              </w:rPr>
              <w:t>19:00</w:t>
            </w:r>
          </w:p>
        </w:tc>
      </w:tr>
      <w:tr w:rsidR="006C1DC8" w14:paraId="35D09D9C" w14:textId="77777777" w:rsidTr="006C1DC8">
        <w:trPr>
          <w:jc w:val="center"/>
        </w:trPr>
        <w:tc>
          <w:tcPr>
            <w:tcW w:w="704" w:type="dxa"/>
          </w:tcPr>
          <w:p w14:paraId="3CB39EDB" w14:textId="77777777" w:rsidR="006C1DC8" w:rsidRDefault="006C1DC8" w:rsidP="00AB3DA7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379" w:type="dxa"/>
          </w:tcPr>
          <w:p w14:paraId="51E20290" w14:textId="77777777" w:rsidR="006C1DC8" w:rsidRDefault="006C1DC8" w:rsidP="00AB3DA7">
            <w:pPr>
              <w:rPr>
                <w:b/>
              </w:rPr>
            </w:pPr>
            <w:r>
              <w:rPr>
                <w:b/>
              </w:rPr>
              <w:t>Teologisk drøftelse – Udgår</w:t>
            </w:r>
          </w:p>
        </w:tc>
        <w:tc>
          <w:tcPr>
            <w:tcW w:w="1276" w:type="dxa"/>
          </w:tcPr>
          <w:p w14:paraId="66892155" w14:textId="77777777" w:rsidR="006C1DC8" w:rsidRDefault="006C1DC8" w:rsidP="00AB3DA7">
            <w:pPr>
              <w:rPr>
                <w:b/>
              </w:rPr>
            </w:pPr>
          </w:p>
        </w:tc>
      </w:tr>
      <w:tr w:rsidR="006C1DC8" w:rsidRPr="005065CA" w14:paraId="78FAFC9F" w14:textId="77777777" w:rsidTr="006C1DC8">
        <w:trPr>
          <w:jc w:val="center"/>
        </w:trPr>
        <w:tc>
          <w:tcPr>
            <w:tcW w:w="704" w:type="dxa"/>
          </w:tcPr>
          <w:p w14:paraId="1F3B3A72" w14:textId="77777777" w:rsidR="006C1DC8" w:rsidRPr="005065CA" w:rsidRDefault="006C1DC8" w:rsidP="00AB3DA7">
            <w:pPr>
              <w:rPr>
                <w:b/>
                <w:sz w:val="40"/>
                <w:szCs w:val="40"/>
              </w:rPr>
            </w:pPr>
            <w:r w:rsidRPr="005065CA">
              <w:rPr>
                <w:b/>
                <w:sz w:val="40"/>
                <w:szCs w:val="40"/>
              </w:rPr>
              <w:t>3.</w:t>
            </w:r>
          </w:p>
        </w:tc>
        <w:tc>
          <w:tcPr>
            <w:tcW w:w="6379" w:type="dxa"/>
          </w:tcPr>
          <w:p w14:paraId="3E3DF9E9" w14:textId="77777777" w:rsidR="006C1DC8" w:rsidRPr="005065CA" w:rsidRDefault="006C1DC8" w:rsidP="005065CA">
            <w:pPr>
              <w:jc w:val="center"/>
              <w:rPr>
                <w:b/>
                <w:sz w:val="40"/>
                <w:szCs w:val="40"/>
              </w:rPr>
            </w:pPr>
            <w:r w:rsidRPr="005065CA">
              <w:rPr>
                <w:b/>
                <w:sz w:val="40"/>
                <w:szCs w:val="40"/>
              </w:rPr>
              <w:t>Orientering</w:t>
            </w:r>
          </w:p>
        </w:tc>
        <w:tc>
          <w:tcPr>
            <w:tcW w:w="1276" w:type="dxa"/>
          </w:tcPr>
          <w:p w14:paraId="6AA938F5" w14:textId="77777777" w:rsidR="006C1DC8" w:rsidRPr="005065CA" w:rsidRDefault="006C1DC8" w:rsidP="00AB3DA7">
            <w:pPr>
              <w:rPr>
                <w:b/>
                <w:sz w:val="40"/>
                <w:szCs w:val="40"/>
              </w:rPr>
            </w:pPr>
          </w:p>
        </w:tc>
      </w:tr>
      <w:tr w:rsidR="006C1DC8" w14:paraId="52463C3D" w14:textId="77777777" w:rsidTr="006C1DC8">
        <w:trPr>
          <w:jc w:val="center"/>
        </w:trPr>
        <w:tc>
          <w:tcPr>
            <w:tcW w:w="704" w:type="dxa"/>
          </w:tcPr>
          <w:p w14:paraId="4FBA55FF" w14:textId="77777777" w:rsidR="006C1DC8" w:rsidRDefault="006C1DC8" w:rsidP="00AB3DA7">
            <w:r>
              <w:t>3.a</w:t>
            </w:r>
          </w:p>
        </w:tc>
        <w:tc>
          <w:tcPr>
            <w:tcW w:w="6379" w:type="dxa"/>
          </w:tcPr>
          <w:p w14:paraId="3A8209C1" w14:textId="77777777" w:rsidR="006C1DC8" w:rsidRDefault="006C1DC8" w:rsidP="00AB3DA7">
            <w:r w:rsidRPr="0086335E">
              <w:rPr>
                <w:b/>
                <w:bCs/>
              </w:rPr>
              <w:t>Formanden</w:t>
            </w:r>
          </w:p>
        </w:tc>
        <w:tc>
          <w:tcPr>
            <w:tcW w:w="1276" w:type="dxa"/>
          </w:tcPr>
          <w:p w14:paraId="29BCFD18" w14:textId="77777777" w:rsidR="006C1DC8" w:rsidRDefault="006C1DC8" w:rsidP="00AB3DA7">
            <w:r>
              <w:t>19:05</w:t>
            </w:r>
          </w:p>
        </w:tc>
      </w:tr>
      <w:tr w:rsidR="006C1DC8" w14:paraId="695ECF26" w14:textId="77777777" w:rsidTr="006C1DC8">
        <w:trPr>
          <w:jc w:val="center"/>
        </w:trPr>
        <w:tc>
          <w:tcPr>
            <w:tcW w:w="704" w:type="dxa"/>
          </w:tcPr>
          <w:p w14:paraId="6B81C4AD" w14:textId="77777777" w:rsidR="006C1DC8" w:rsidRDefault="006C1DC8" w:rsidP="00AB3DA7">
            <w:r>
              <w:t>3.b</w:t>
            </w:r>
          </w:p>
        </w:tc>
        <w:tc>
          <w:tcPr>
            <w:tcW w:w="6379" w:type="dxa"/>
          </w:tcPr>
          <w:p w14:paraId="2132A5A4" w14:textId="06BD06F1" w:rsidR="006814EF" w:rsidRDefault="006C1DC8" w:rsidP="00AB3DA7">
            <w:r w:rsidRPr="0086335E">
              <w:rPr>
                <w:b/>
                <w:bCs/>
              </w:rPr>
              <w:t>Kontaktpersonen</w:t>
            </w:r>
          </w:p>
          <w:p w14:paraId="6C631CDA" w14:textId="1C6038D3" w:rsidR="003152D6" w:rsidRDefault="00875685" w:rsidP="005750A1">
            <w:proofErr w:type="spellStart"/>
            <w:r>
              <w:t>Anne-Mie</w:t>
            </w:r>
            <w:proofErr w:type="spellEnd"/>
            <w:r>
              <w:t xml:space="preserve"> er begyndt som praktikant som Kirke- og kulturmedarbejder</w:t>
            </w:r>
            <w:r w:rsidR="00E25A29">
              <w:t xml:space="preserve"> </w:t>
            </w:r>
          </w:p>
        </w:tc>
        <w:tc>
          <w:tcPr>
            <w:tcW w:w="1276" w:type="dxa"/>
          </w:tcPr>
          <w:p w14:paraId="3156C8B7" w14:textId="77777777" w:rsidR="006C1DC8" w:rsidRDefault="006C1DC8" w:rsidP="00AB3DA7">
            <w:r>
              <w:t>19:15</w:t>
            </w:r>
          </w:p>
        </w:tc>
      </w:tr>
      <w:tr w:rsidR="006C1DC8" w14:paraId="369CC403" w14:textId="77777777" w:rsidTr="006C1DC8">
        <w:trPr>
          <w:jc w:val="center"/>
        </w:trPr>
        <w:tc>
          <w:tcPr>
            <w:tcW w:w="704" w:type="dxa"/>
          </w:tcPr>
          <w:p w14:paraId="753DC742" w14:textId="77777777" w:rsidR="006C1DC8" w:rsidRDefault="006C1DC8" w:rsidP="00AB3DA7">
            <w:r>
              <w:t>3.c</w:t>
            </w:r>
          </w:p>
        </w:tc>
        <w:tc>
          <w:tcPr>
            <w:tcW w:w="6379" w:type="dxa"/>
          </w:tcPr>
          <w:p w14:paraId="5E1222BD" w14:textId="77777777" w:rsidR="006C1DC8" w:rsidRDefault="006C1DC8" w:rsidP="00AB3DA7">
            <w:r w:rsidRPr="00F3758A">
              <w:rPr>
                <w:b/>
                <w:bCs/>
              </w:rPr>
              <w:t>Sognepræsten</w:t>
            </w:r>
          </w:p>
        </w:tc>
        <w:tc>
          <w:tcPr>
            <w:tcW w:w="1276" w:type="dxa"/>
          </w:tcPr>
          <w:p w14:paraId="78CB9EEC" w14:textId="77777777" w:rsidR="006C1DC8" w:rsidRDefault="006C1DC8" w:rsidP="00AB3DA7">
            <w:r>
              <w:t>19:20</w:t>
            </w:r>
          </w:p>
        </w:tc>
      </w:tr>
      <w:tr w:rsidR="006C1DC8" w14:paraId="45C6AD01" w14:textId="77777777" w:rsidTr="006C1DC8">
        <w:trPr>
          <w:jc w:val="center"/>
        </w:trPr>
        <w:tc>
          <w:tcPr>
            <w:tcW w:w="704" w:type="dxa"/>
          </w:tcPr>
          <w:p w14:paraId="37187FBB" w14:textId="77777777" w:rsidR="006C1DC8" w:rsidRDefault="006C1DC8" w:rsidP="00AB3DA7">
            <w:r>
              <w:t>3.d</w:t>
            </w:r>
          </w:p>
        </w:tc>
        <w:tc>
          <w:tcPr>
            <w:tcW w:w="6379" w:type="dxa"/>
          </w:tcPr>
          <w:p w14:paraId="41E8FE34" w14:textId="4EB98BA2" w:rsidR="007D3D4A" w:rsidRDefault="006C1DC8" w:rsidP="00AB3DA7">
            <w:r w:rsidRPr="00F3758A">
              <w:rPr>
                <w:b/>
                <w:bCs/>
              </w:rPr>
              <w:t>KKBU</w:t>
            </w:r>
          </w:p>
        </w:tc>
        <w:tc>
          <w:tcPr>
            <w:tcW w:w="1276" w:type="dxa"/>
          </w:tcPr>
          <w:p w14:paraId="226CDF7E" w14:textId="77777777" w:rsidR="006C1DC8" w:rsidRDefault="006C1DC8" w:rsidP="00AB3DA7">
            <w:r>
              <w:t>19:25</w:t>
            </w:r>
          </w:p>
        </w:tc>
      </w:tr>
      <w:tr w:rsidR="006C1DC8" w14:paraId="52C723E6" w14:textId="77777777" w:rsidTr="006C1DC8">
        <w:trPr>
          <w:jc w:val="center"/>
        </w:trPr>
        <w:tc>
          <w:tcPr>
            <w:tcW w:w="704" w:type="dxa"/>
          </w:tcPr>
          <w:p w14:paraId="71E7DD19" w14:textId="77777777" w:rsidR="006C1DC8" w:rsidRDefault="006C1DC8" w:rsidP="00AB3DA7">
            <w:r>
              <w:t>3.e</w:t>
            </w:r>
          </w:p>
        </w:tc>
        <w:tc>
          <w:tcPr>
            <w:tcW w:w="6379" w:type="dxa"/>
          </w:tcPr>
          <w:p w14:paraId="6719EAD6" w14:textId="77777777" w:rsidR="006C1DC8" w:rsidRDefault="006C1DC8" w:rsidP="00AB3DA7">
            <w:r w:rsidRPr="00F3758A">
              <w:rPr>
                <w:b/>
                <w:bCs/>
              </w:rPr>
              <w:t>Kirkeværgen</w:t>
            </w:r>
          </w:p>
        </w:tc>
        <w:tc>
          <w:tcPr>
            <w:tcW w:w="1276" w:type="dxa"/>
          </w:tcPr>
          <w:p w14:paraId="6852FD2A" w14:textId="77777777" w:rsidR="006C1DC8" w:rsidRDefault="006C1DC8" w:rsidP="00AB3DA7">
            <w:r>
              <w:t>19:30</w:t>
            </w:r>
          </w:p>
        </w:tc>
      </w:tr>
      <w:tr w:rsidR="006C1DC8" w14:paraId="7BF7B07B" w14:textId="77777777" w:rsidTr="006C1DC8">
        <w:trPr>
          <w:jc w:val="center"/>
        </w:trPr>
        <w:tc>
          <w:tcPr>
            <w:tcW w:w="704" w:type="dxa"/>
          </w:tcPr>
          <w:p w14:paraId="3CB9211F" w14:textId="77777777" w:rsidR="006C1DC8" w:rsidRDefault="006C1DC8" w:rsidP="00AB3DA7">
            <w:r>
              <w:t>3.f</w:t>
            </w:r>
          </w:p>
        </w:tc>
        <w:tc>
          <w:tcPr>
            <w:tcW w:w="6379" w:type="dxa"/>
          </w:tcPr>
          <w:p w14:paraId="2C9E403B" w14:textId="49469534" w:rsidR="004D3EB2" w:rsidRDefault="006C1DC8" w:rsidP="00AB3DA7">
            <w:pPr>
              <w:rPr>
                <w:b/>
                <w:bCs/>
              </w:rPr>
            </w:pPr>
            <w:r w:rsidRPr="00F3758A">
              <w:rPr>
                <w:b/>
                <w:bCs/>
              </w:rPr>
              <w:t>Kasserer</w:t>
            </w:r>
          </w:p>
          <w:p w14:paraId="43CE007F" w14:textId="0B87BD17" w:rsidR="004D3EB2" w:rsidRPr="00B00BDF" w:rsidRDefault="00B00BDF" w:rsidP="00AB3DA7">
            <w:r w:rsidRPr="00B00BDF">
              <w:t xml:space="preserve">Kontraktudkast vedrørende </w:t>
            </w:r>
            <w:r w:rsidR="00A45C78">
              <w:t>udlejning af kirkens jorde</w:t>
            </w:r>
            <w:r>
              <w:t xml:space="preserve"> </w:t>
            </w:r>
            <w:r w:rsidRPr="00B00BDF">
              <w:t xml:space="preserve">skal fremsendes til kommunen </w:t>
            </w:r>
            <w:r w:rsidR="00A45C78">
              <w:t>–</w:t>
            </w:r>
            <w:r w:rsidR="000C5CF9">
              <w:t xml:space="preserve"> til</w:t>
            </w:r>
            <w:r w:rsidR="00A45C78">
              <w:t xml:space="preserve"> Centerchef Lars Christensen</w:t>
            </w:r>
          </w:p>
          <w:p w14:paraId="4B0B4907" w14:textId="77777777" w:rsidR="00BB0A0D" w:rsidRDefault="00BB0A0D" w:rsidP="00AB3DA7"/>
          <w:p w14:paraId="0A722BBC" w14:textId="77777777" w:rsidR="00BB0A0D" w:rsidRDefault="000C2DC3" w:rsidP="00AB3DA7">
            <w:r>
              <w:t xml:space="preserve">Kaj har fået fuldmagt til arvens konto. </w:t>
            </w:r>
          </w:p>
          <w:p w14:paraId="1CB6E126" w14:textId="77777777" w:rsidR="00FA1FD9" w:rsidRDefault="00FA1FD9" w:rsidP="00AB3DA7"/>
          <w:p w14:paraId="0AE61A8F" w14:textId="77777777" w:rsidR="00FA1FD9" w:rsidRDefault="00FA1FD9" w:rsidP="00AB3DA7">
            <w:r>
              <w:t>Forsikringssag vedrørende tyveri</w:t>
            </w:r>
            <w:r w:rsidR="000338B8">
              <w:t>sag på kirkegården</w:t>
            </w:r>
            <w:r w:rsidR="00BE7D6F">
              <w:t>.</w:t>
            </w:r>
          </w:p>
          <w:p w14:paraId="5D81EB8D" w14:textId="77777777" w:rsidR="00BE7D6F" w:rsidRDefault="00BE7D6F" w:rsidP="00AB3DA7"/>
          <w:p w14:paraId="253871B0" w14:textId="6CE4B32E" w:rsidR="00BE7D6F" w:rsidRDefault="00BE7D6F" w:rsidP="00AB3DA7">
            <w:r>
              <w:t>Budget 2027</w:t>
            </w:r>
            <w:r w:rsidR="008F74EF">
              <w:t xml:space="preserve"> – udkast sendes til Lars – behandles på næstkommende Menighedsrådsmøde</w:t>
            </w:r>
          </w:p>
        </w:tc>
        <w:tc>
          <w:tcPr>
            <w:tcW w:w="1276" w:type="dxa"/>
          </w:tcPr>
          <w:p w14:paraId="016E3519" w14:textId="77777777" w:rsidR="006C1DC8" w:rsidRDefault="006C1DC8" w:rsidP="00AB3DA7">
            <w:r>
              <w:t>19:35</w:t>
            </w:r>
          </w:p>
        </w:tc>
      </w:tr>
      <w:tr w:rsidR="006C1DC8" w14:paraId="550C0E5E" w14:textId="77777777" w:rsidTr="006C1DC8">
        <w:trPr>
          <w:jc w:val="center"/>
        </w:trPr>
        <w:tc>
          <w:tcPr>
            <w:tcW w:w="704" w:type="dxa"/>
          </w:tcPr>
          <w:p w14:paraId="683A6BEC" w14:textId="77777777" w:rsidR="006C1DC8" w:rsidRDefault="006C1DC8" w:rsidP="00AB3DA7">
            <w:r>
              <w:t>3.g</w:t>
            </w:r>
          </w:p>
        </w:tc>
        <w:tc>
          <w:tcPr>
            <w:tcW w:w="6379" w:type="dxa"/>
          </w:tcPr>
          <w:p w14:paraId="244B3140" w14:textId="77777777" w:rsidR="006C1DC8" w:rsidRDefault="006C1DC8" w:rsidP="00AB3DA7">
            <w:r w:rsidRPr="00F3758A">
              <w:rPr>
                <w:b/>
                <w:bCs/>
              </w:rPr>
              <w:t>Medarbejderrepræsentant</w:t>
            </w:r>
          </w:p>
        </w:tc>
        <w:tc>
          <w:tcPr>
            <w:tcW w:w="1276" w:type="dxa"/>
          </w:tcPr>
          <w:p w14:paraId="73AD2908" w14:textId="77777777" w:rsidR="006C1DC8" w:rsidRDefault="006C1DC8" w:rsidP="00AB3DA7">
            <w:r>
              <w:t>19:40</w:t>
            </w:r>
          </w:p>
        </w:tc>
      </w:tr>
      <w:tr w:rsidR="006C1DC8" w14:paraId="440633CA" w14:textId="77777777" w:rsidTr="006C1DC8">
        <w:trPr>
          <w:jc w:val="center"/>
        </w:trPr>
        <w:tc>
          <w:tcPr>
            <w:tcW w:w="704" w:type="dxa"/>
          </w:tcPr>
          <w:p w14:paraId="4A900CBB" w14:textId="77777777" w:rsidR="006C1DC8" w:rsidRDefault="006C1DC8" w:rsidP="00AB3DA7">
            <w:r>
              <w:t>3.h</w:t>
            </w:r>
          </w:p>
        </w:tc>
        <w:tc>
          <w:tcPr>
            <w:tcW w:w="6379" w:type="dxa"/>
          </w:tcPr>
          <w:p w14:paraId="0A99AA64" w14:textId="77777777" w:rsidR="006C1DC8" w:rsidRDefault="006C1DC8" w:rsidP="00AB3DA7">
            <w:r w:rsidRPr="00F3758A">
              <w:rPr>
                <w:b/>
                <w:bCs/>
              </w:rPr>
              <w:t>Aktivitetsudvalg</w:t>
            </w:r>
          </w:p>
          <w:p w14:paraId="0C9D46F0" w14:textId="77777777" w:rsidR="00213997" w:rsidRDefault="00213997" w:rsidP="00AB3DA7"/>
          <w:p w14:paraId="7924C2E7" w14:textId="12561CD8" w:rsidR="00213997" w:rsidRPr="00213997" w:rsidRDefault="0073083A" w:rsidP="00AB3DA7">
            <w:pPr>
              <w:rPr>
                <w:i/>
                <w:iCs/>
              </w:rPr>
            </w:pPr>
            <w:r w:rsidRPr="00213997">
              <w:rPr>
                <w:i/>
                <w:iCs/>
              </w:rPr>
              <w:t xml:space="preserve">Sogneudflugten </w:t>
            </w:r>
          </w:p>
          <w:p w14:paraId="48FC4D23" w14:textId="343E45D4" w:rsidR="006C1DC8" w:rsidRDefault="0073083A" w:rsidP="00AB3DA7">
            <w:r>
              <w:t xml:space="preserve">Herlufsholm kirke er lukket, og må aflyses </w:t>
            </w:r>
            <w:r w:rsidR="00213997">
              <w:t>på turen.</w:t>
            </w:r>
          </w:p>
          <w:p w14:paraId="1A88A84A" w14:textId="77777777" w:rsidR="00B458E3" w:rsidRDefault="00B458E3" w:rsidP="00AB3DA7"/>
          <w:p w14:paraId="24057746" w14:textId="0A426BF2" w:rsidR="00A82354" w:rsidRDefault="002E7657" w:rsidP="00AB3DA7">
            <w:pPr>
              <w:rPr>
                <w:i/>
                <w:iCs/>
              </w:rPr>
            </w:pPr>
            <w:r w:rsidRPr="002E7657">
              <w:rPr>
                <w:i/>
                <w:iCs/>
              </w:rPr>
              <w:t>Frivillige udefra i udvalget</w:t>
            </w:r>
          </w:p>
          <w:p w14:paraId="4F5C54FA" w14:textId="52B66FC2" w:rsidR="00624D72" w:rsidRPr="00BC616A" w:rsidRDefault="00BC616A" w:rsidP="00AB3DA7">
            <w:r>
              <w:t xml:space="preserve">Menighedsrådet siger ok for </w:t>
            </w:r>
          </w:p>
          <w:p w14:paraId="3B33F74F" w14:textId="77777777" w:rsidR="00156A1A" w:rsidRDefault="00156A1A" w:rsidP="00AB3DA7"/>
          <w:p w14:paraId="134540F2" w14:textId="442D3710" w:rsidR="00D20F75" w:rsidRPr="00743639" w:rsidRDefault="00EF3CC3" w:rsidP="00AB3DA7">
            <w:r>
              <w:t xml:space="preserve">Store beslutninger skal </w:t>
            </w:r>
            <w:r w:rsidR="001B4E7C">
              <w:t>besluttes i menighedsrådet</w:t>
            </w:r>
          </w:p>
        </w:tc>
        <w:tc>
          <w:tcPr>
            <w:tcW w:w="1276" w:type="dxa"/>
          </w:tcPr>
          <w:p w14:paraId="62D943AD" w14:textId="77777777" w:rsidR="006C1DC8" w:rsidRDefault="006C1DC8" w:rsidP="00AB3DA7">
            <w:r>
              <w:t>19:45</w:t>
            </w:r>
          </w:p>
        </w:tc>
      </w:tr>
      <w:tr w:rsidR="006C1DC8" w:rsidRPr="005065CA" w14:paraId="509C8950" w14:textId="77777777" w:rsidTr="006C1DC8">
        <w:trPr>
          <w:jc w:val="center"/>
        </w:trPr>
        <w:tc>
          <w:tcPr>
            <w:tcW w:w="704" w:type="dxa"/>
          </w:tcPr>
          <w:p w14:paraId="3CFDB475" w14:textId="77777777" w:rsidR="006C1DC8" w:rsidRPr="005065CA" w:rsidRDefault="006C1DC8" w:rsidP="00AB3DA7">
            <w:pPr>
              <w:rPr>
                <w:b/>
                <w:sz w:val="40"/>
                <w:szCs w:val="40"/>
              </w:rPr>
            </w:pPr>
            <w:r w:rsidRPr="005065CA">
              <w:rPr>
                <w:b/>
                <w:sz w:val="40"/>
                <w:szCs w:val="40"/>
              </w:rPr>
              <w:lastRenderedPageBreak/>
              <w:t>4.</w:t>
            </w:r>
          </w:p>
        </w:tc>
        <w:tc>
          <w:tcPr>
            <w:tcW w:w="6379" w:type="dxa"/>
          </w:tcPr>
          <w:p w14:paraId="6C00D1CE" w14:textId="77777777" w:rsidR="006C1DC8" w:rsidRPr="005065CA" w:rsidRDefault="006C1DC8" w:rsidP="005065CA">
            <w:pPr>
              <w:jc w:val="center"/>
              <w:rPr>
                <w:b/>
                <w:sz w:val="40"/>
                <w:szCs w:val="40"/>
              </w:rPr>
            </w:pPr>
            <w:r w:rsidRPr="005065CA">
              <w:rPr>
                <w:b/>
                <w:sz w:val="40"/>
                <w:szCs w:val="40"/>
              </w:rPr>
              <w:t>Sager til beslutning</w:t>
            </w:r>
          </w:p>
        </w:tc>
        <w:tc>
          <w:tcPr>
            <w:tcW w:w="1276" w:type="dxa"/>
          </w:tcPr>
          <w:p w14:paraId="767DBBDA" w14:textId="77777777" w:rsidR="006C1DC8" w:rsidRPr="005065CA" w:rsidRDefault="006C1DC8" w:rsidP="00AB3DA7">
            <w:pPr>
              <w:rPr>
                <w:b/>
                <w:sz w:val="40"/>
                <w:szCs w:val="40"/>
              </w:rPr>
            </w:pPr>
          </w:p>
        </w:tc>
      </w:tr>
      <w:tr w:rsidR="006C1DC8" w14:paraId="1E19E60C" w14:textId="77777777" w:rsidTr="006C1DC8">
        <w:trPr>
          <w:jc w:val="center"/>
        </w:trPr>
        <w:tc>
          <w:tcPr>
            <w:tcW w:w="704" w:type="dxa"/>
          </w:tcPr>
          <w:p w14:paraId="204CAA4A" w14:textId="77777777" w:rsidR="006C1DC8" w:rsidRDefault="006C1DC8" w:rsidP="00AB3DA7">
            <w:r>
              <w:t>4.a</w:t>
            </w:r>
          </w:p>
        </w:tc>
        <w:tc>
          <w:tcPr>
            <w:tcW w:w="6379" w:type="dxa"/>
          </w:tcPr>
          <w:p w14:paraId="26B69F24" w14:textId="63FAEF59" w:rsidR="006C1DC8" w:rsidRDefault="00890F6A" w:rsidP="00AB3DA7">
            <w:pPr>
              <w:rPr>
                <w:b/>
                <w:bCs/>
              </w:rPr>
            </w:pPr>
            <w:r>
              <w:rPr>
                <w:b/>
                <w:bCs/>
              </w:rPr>
              <w:t>Sognegårdens Venner</w:t>
            </w:r>
          </w:p>
          <w:p w14:paraId="0DA8A4F8" w14:textId="37D713A7" w:rsidR="0091493B" w:rsidRDefault="00415CB5" w:rsidP="00AB3DA7">
            <w:r>
              <w:t xml:space="preserve">Der gives tilladelse til, at </w:t>
            </w:r>
            <w:r w:rsidR="00DD7405">
              <w:t>kirke- og kulturmedarbejder</w:t>
            </w:r>
            <w:r w:rsidR="001652BB">
              <w:t xml:space="preserve"> og graver bruger ca. 1 time om måneden til at være en del af fællesskabet</w:t>
            </w:r>
            <w:r w:rsidR="002D2DBA">
              <w:t>.</w:t>
            </w:r>
            <w:r w:rsidR="00DD7405">
              <w:t xml:space="preserve"> Præsten deltager også en time </w:t>
            </w:r>
            <w:r w:rsidR="005F7E0B">
              <w:t>om måneden.</w:t>
            </w:r>
          </w:p>
          <w:p w14:paraId="5F33C550" w14:textId="77777777" w:rsidR="001652BB" w:rsidRDefault="001652BB" w:rsidP="00AB3DA7"/>
          <w:p w14:paraId="2F3D2F01" w14:textId="7BC1B6AC" w:rsidR="001652BB" w:rsidRDefault="001652BB" w:rsidP="00AB3DA7">
            <w:r>
              <w:t>Menighedsrådet sponsorer kaffe og lægger hus til</w:t>
            </w:r>
            <w:r w:rsidR="002D2DBA">
              <w:t>.</w:t>
            </w:r>
          </w:p>
          <w:p w14:paraId="180CA3B4" w14:textId="77777777" w:rsidR="001652BB" w:rsidRPr="001652BB" w:rsidRDefault="001652BB" w:rsidP="00AB3DA7"/>
          <w:p w14:paraId="4EAED6CD" w14:textId="667A454E" w:rsidR="007D42CC" w:rsidRDefault="0091493B" w:rsidP="00AB3DA7">
            <w:r w:rsidRPr="0091493B">
              <w:t>Alteret udsmykkes med vilde blomster</w:t>
            </w:r>
            <w:r w:rsidR="002D2DBA">
              <w:t>.</w:t>
            </w:r>
          </w:p>
          <w:p w14:paraId="1010903E" w14:textId="77777777" w:rsidR="002D2DBA" w:rsidRPr="002D2D68" w:rsidRDefault="002D2DBA" w:rsidP="00AB3DA7"/>
          <w:p w14:paraId="382DA5C3" w14:textId="2EEC6A28" w:rsidR="002F538D" w:rsidRPr="002F538D" w:rsidRDefault="004F7176" w:rsidP="00AB3DA7">
            <w:r w:rsidRPr="002D2D68">
              <w:t xml:space="preserve">Højbed </w:t>
            </w:r>
            <w:r w:rsidR="00415CB5">
              <w:t xml:space="preserve">eller bed </w:t>
            </w:r>
            <w:r w:rsidRPr="002D2D68">
              <w:t xml:space="preserve">kan sættes op et eller andet </w:t>
            </w:r>
            <w:r w:rsidR="002D2D68">
              <w:t>sted i sognegårdshaven</w:t>
            </w:r>
            <w:r w:rsidR="00415CB5">
              <w:t>.</w:t>
            </w:r>
            <w:r w:rsidR="002D2DBA">
              <w:t xml:space="preserve"> Vi finder et konkret sted senere.</w:t>
            </w:r>
          </w:p>
        </w:tc>
        <w:tc>
          <w:tcPr>
            <w:tcW w:w="1276" w:type="dxa"/>
          </w:tcPr>
          <w:p w14:paraId="4A3CEB40" w14:textId="77777777" w:rsidR="006C1DC8" w:rsidRDefault="006C1DC8" w:rsidP="00AB3DA7">
            <w:r>
              <w:t>19:50</w:t>
            </w:r>
          </w:p>
        </w:tc>
      </w:tr>
      <w:tr w:rsidR="006C1DC8" w14:paraId="6296F1AA" w14:textId="77777777" w:rsidTr="006C1DC8">
        <w:trPr>
          <w:jc w:val="center"/>
        </w:trPr>
        <w:tc>
          <w:tcPr>
            <w:tcW w:w="704" w:type="dxa"/>
          </w:tcPr>
          <w:p w14:paraId="629B0E22" w14:textId="77777777" w:rsidR="006C1DC8" w:rsidRDefault="006C1DC8" w:rsidP="00AB3DA7">
            <w:r>
              <w:t>4.b</w:t>
            </w:r>
          </w:p>
        </w:tc>
        <w:tc>
          <w:tcPr>
            <w:tcW w:w="6379" w:type="dxa"/>
          </w:tcPr>
          <w:p w14:paraId="3B2D6706" w14:textId="77777777" w:rsidR="006C1DC8" w:rsidRDefault="006C1DC8" w:rsidP="00AB3DA7">
            <w:pPr>
              <w:rPr>
                <w:b/>
                <w:bCs/>
              </w:rPr>
            </w:pPr>
            <w:r w:rsidRPr="00F3758A">
              <w:rPr>
                <w:b/>
                <w:bCs/>
              </w:rPr>
              <w:t>Kvartalsrapport</w:t>
            </w:r>
          </w:p>
          <w:p w14:paraId="717A1BE5" w14:textId="18F6611F" w:rsidR="004C00CB" w:rsidRPr="00B7106E" w:rsidRDefault="00B7106E" w:rsidP="00AB3DA7">
            <w:r w:rsidRPr="00B7106E">
              <w:t>Godkendt</w:t>
            </w:r>
          </w:p>
        </w:tc>
        <w:tc>
          <w:tcPr>
            <w:tcW w:w="1276" w:type="dxa"/>
          </w:tcPr>
          <w:p w14:paraId="748D0F75" w14:textId="77777777" w:rsidR="006C1DC8" w:rsidRDefault="006C1DC8" w:rsidP="00AB3DA7">
            <w:r>
              <w:t>20:00</w:t>
            </w:r>
          </w:p>
        </w:tc>
      </w:tr>
      <w:tr w:rsidR="006C1DC8" w:rsidRPr="005065CA" w14:paraId="3119353A" w14:textId="77777777" w:rsidTr="006C1DC8">
        <w:trPr>
          <w:jc w:val="center"/>
        </w:trPr>
        <w:tc>
          <w:tcPr>
            <w:tcW w:w="704" w:type="dxa"/>
          </w:tcPr>
          <w:p w14:paraId="53C1F1D4" w14:textId="77777777" w:rsidR="006C1DC8" w:rsidRPr="005065CA" w:rsidRDefault="006C1DC8" w:rsidP="00AB3DA7">
            <w:pPr>
              <w:rPr>
                <w:b/>
                <w:sz w:val="40"/>
                <w:szCs w:val="40"/>
              </w:rPr>
            </w:pPr>
            <w:r w:rsidRPr="005065CA">
              <w:rPr>
                <w:b/>
                <w:sz w:val="40"/>
                <w:szCs w:val="40"/>
              </w:rPr>
              <w:t>5.</w:t>
            </w:r>
          </w:p>
        </w:tc>
        <w:tc>
          <w:tcPr>
            <w:tcW w:w="6379" w:type="dxa"/>
          </w:tcPr>
          <w:p w14:paraId="52674182" w14:textId="77777777" w:rsidR="006C1DC8" w:rsidRPr="005065CA" w:rsidRDefault="006C1DC8" w:rsidP="005065CA">
            <w:pPr>
              <w:jc w:val="center"/>
              <w:rPr>
                <w:b/>
                <w:sz w:val="40"/>
                <w:szCs w:val="40"/>
              </w:rPr>
            </w:pPr>
            <w:r w:rsidRPr="005065CA">
              <w:rPr>
                <w:b/>
                <w:sz w:val="40"/>
                <w:szCs w:val="40"/>
              </w:rPr>
              <w:t>Sager til drøftelse</w:t>
            </w:r>
          </w:p>
        </w:tc>
        <w:tc>
          <w:tcPr>
            <w:tcW w:w="1276" w:type="dxa"/>
          </w:tcPr>
          <w:p w14:paraId="5E48FCDB" w14:textId="77777777" w:rsidR="006C1DC8" w:rsidRPr="005065CA" w:rsidRDefault="006C1DC8" w:rsidP="00AB3DA7">
            <w:pPr>
              <w:rPr>
                <w:b/>
                <w:sz w:val="40"/>
                <w:szCs w:val="40"/>
              </w:rPr>
            </w:pPr>
          </w:p>
        </w:tc>
      </w:tr>
      <w:tr w:rsidR="006C1DC8" w14:paraId="4ABC2D45" w14:textId="77777777" w:rsidTr="006C1DC8">
        <w:trPr>
          <w:jc w:val="center"/>
        </w:trPr>
        <w:tc>
          <w:tcPr>
            <w:tcW w:w="704" w:type="dxa"/>
          </w:tcPr>
          <w:p w14:paraId="2F1BB97A" w14:textId="77777777" w:rsidR="006C1DC8" w:rsidRDefault="006C1DC8" w:rsidP="00AB3DA7">
            <w:r>
              <w:t>5.a</w:t>
            </w:r>
          </w:p>
        </w:tc>
        <w:tc>
          <w:tcPr>
            <w:tcW w:w="6379" w:type="dxa"/>
          </w:tcPr>
          <w:p w14:paraId="627275A4" w14:textId="75A26EB2" w:rsidR="006C1DC8" w:rsidRDefault="006C1DC8" w:rsidP="00AB3DA7">
            <w:pPr>
              <w:rPr>
                <w:b/>
                <w:bCs/>
              </w:rPr>
            </w:pPr>
            <w:r w:rsidRPr="00F3758A">
              <w:rPr>
                <w:b/>
                <w:bCs/>
              </w:rPr>
              <w:t>Byfest 2026</w:t>
            </w:r>
            <w:r w:rsidR="00180AB2">
              <w:rPr>
                <w:b/>
                <w:bCs/>
              </w:rPr>
              <w:t xml:space="preserve"> d. 13/9</w:t>
            </w:r>
          </w:p>
          <w:p w14:paraId="704409D0" w14:textId="5B522BCC" w:rsidR="005F7E0B" w:rsidRDefault="005F7E0B" w:rsidP="00AB3DA7">
            <w:r>
              <w:t xml:space="preserve">Mandagsaftnerne </w:t>
            </w:r>
            <w:r w:rsidR="00B6104B">
              <w:t>opsætter telt ved siden af kirkens telt. Kaffesalg henvises til kirkens telt.</w:t>
            </w:r>
          </w:p>
          <w:p w14:paraId="1DC4F6AE" w14:textId="77777777" w:rsidR="00B6104B" w:rsidRDefault="00B6104B" w:rsidP="00AB3DA7"/>
          <w:p w14:paraId="41BEF5C3" w14:textId="77777777" w:rsidR="00B6104B" w:rsidRDefault="00B6104B" w:rsidP="00AB3DA7">
            <w:r>
              <w:t>Kirkens bod er åben fra 13-19</w:t>
            </w:r>
          </w:p>
          <w:p w14:paraId="6CC3D479" w14:textId="77777777" w:rsidR="00170D26" w:rsidRDefault="00170D26" w:rsidP="00AB3DA7"/>
          <w:p w14:paraId="518A57FA" w14:textId="77777777" w:rsidR="00687506" w:rsidRDefault="00687506" w:rsidP="00AB3DA7">
            <w:r>
              <w:t>Telt skal sættes op dagen før kl. 19.00</w:t>
            </w:r>
          </w:p>
          <w:p w14:paraId="6B4042D6" w14:textId="79760FA6" w:rsidR="00AC793F" w:rsidRDefault="007744B0" w:rsidP="00AB3DA7">
            <w:r>
              <w:t xml:space="preserve">Gitte, Lars og Thomas sætter teltet op. </w:t>
            </w:r>
          </w:p>
          <w:p w14:paraId="057CC031" w14:textId="77777777" w:rsidR="007106BE" w:rsidRDefault="007106BE" w:rsidP="00AB3DA7"/>
          <w:p w14:paraId="55A75B21" w14:textId="164BA95C" w:rsidR="007106BE" w:rsidRPr="005F7E0B" w:rsidRDefault="007106BE" w:rsidP="00AB3DA7">
            <w:r>
              <w:t>14-16 børneaktivitet</w:t>
            </w:r>
            <w:r w:rsidR="007A609B">
              <w:t xml:space="preserve"> </w:t>
            </w:r>
            <w:r w:rsidR="000C3611">
              <w:t xml:space="preserve">faciliteres af </w:t>
            </w:r>
            <w:r w:rsidR="007A609B">
              <w:t>Katrine og Thomas</w:t>
            </w:r>
            <w:r w:rsidR="000C3611">
              <w:t xml:space="preserve"> </w:t>
            </w:r>
          </w:p>
        </w:tc>
        <w:tc>
          <w:tcPr>
            <w:tcW w:w="1276" w:type="dxa"/>
          </w:tcPr>
          <w:p w14:paraId="105FEAB7" w14:textId="77777777" w:rsidR="006C1DC8" w:rsidRDefault="006C1DC8" w:rsidP="00AB3DA7">
            <w:r>
              <w:t>20:25</w:t>
            </w:r>
          </w:p>
        </w:tc>
      </w:tr>
      <w:tr w:rsidR="006C1DC8" w14:paraId="6F94A36F" w14:textId="77777777" w:rsidTr="006C1DC8">
        <w:trPr>
          <w:jc w:val="center"/>
        </w:trPr>
        <w:tc>
          <w:tcPr>
            <w:tcW w:w="704" w:type="dxa"/>
          </w:tcPr>
          <w:p w14:paraId="30219226" w14:textId="77777777" w:rsidR="006C1DC8" w:rsidRDefault="006C1DC8" w:rsidP="00AB3DA7">
            <w:r>
              <w:t>5.b</w:t>
            </w:r>
          </w:p>
        </w:tc>
        <w:tc>
          <w:tcPr>
            <w:tcW w:w="6379" w:type="dxa"/>
          </w:tcPr>
          <w:p w14:paraId="6D1EA6CE" w14:textId="77777777" w:rsidR="00CA5C2D" w:rsidRDefault="006C1DC8" w:rsidP="00AB3DA7">
            <w:pPr>
              <w:rPr>
                <w:b/>
                <w:bCs/>
              </w:rPr>
            </w:pPr>
            <w:r w:rsidRPr="00F3758A">
              <w:rPr>
                <w:b/>
                <w:bCs/>
              </w:rPr>
              <w:t>Hjertestarter</w:t>
            </w:r>
          </w:p>
          <w:p w14:paraId="363A67E4" w14:textId="77777777" w:rsidR="00093F3D" w:rsidRDefault="00093F3D" w:rsidP="00AB3DA7">
            <w:r>
              <w:t xml:space="preserve">Positiv respons fra menighedsrådet - Vi undersøger </w:t>
            </w:r>
            <w:r w:rsidR="00BC66C2">
              <w:t xml:space="preserve">eventuel </w:t>
            </w:r>
            <w:r>
              <w:t>pris</w:t>
            </w:r>
            <w:r w:rsidR="00BC66C2">
              <w:t xml:space="preserve">. </w:t>
            </w:r>
          </w:p>
          <w:p w14:paraId="12F08CBB" w14:textId="0CE740A4" w:rsidR="00BC66C2" w:rsidRPr="00093F3D" w:rsidRDefault="00BC66C2" w:rsidP="00AB3DA7">
            <w:r>
              <w:t>Overdrages til KKBU</w:t>
            </w:r>
          </w:p>
        </w:tc>
        <w:tc>
          <w:tcPr>
            <w:tcW w:w="1276" w:type="dxa"/>
          </w:tcPr>
          <w:p w14:paraId="31539C01" w14:textId="77777777" w:rsidR="006C1DC8" w:rsidRDefault="006C1DC8" w:rsidP="00AB3DA7"/>
        </w:tc>
      </w:tr>
      <w:tr w:rsidR="006C1DC8" w:rsidRPr="005065CA" w14:paraId="7141CCDE" w14:textId="77777777" w:rsidTr="006C1DC8">
        <w:trPr>
          <w:jc w:val="center"/>
        </w:trPr>
        <w:tc>
          <w:tcPr>
            <w:tcW w:w="704" w:type="dxa"/>
          </w:tcPr>
          <w:p w14:paraId="344EC7B2" w14:textId="77777777" w:rsidR="006C1DC8" w:rsidRPr="005065CA" w:rsidRDefault="006C1DC8" w:rsidP="00AB3DA7">
            <w:pPr>
              <w:rPr>
                <w:b/>
                <w:sz w:val="40"/>
                <w:szCs w:val="40"/>
              </w:rPr>
            </w:pPr>
            <w:r w:rsidRPr="005065CA">
              <w:rPr>
                <w:b/>
                <w:sz w:val="40"/>
                <w:szCs w:val="40"/>
              </w:rPr>
              <w:t>6.</w:t>
            </w:r>
          </w:p>
        </w:tc>
        <w:tc>
          <w:tcPr>
            <w:tcW w:w="6379" w:type="dxa"/>
          </w:tcPr>
          <w:p w14:paraId="4D4FC092" w14:textId="77777777" w:rsidR="006C1DC8" w:rsidRPr="005065CA" w:rsidRDefault="006C1DC8" w:rsidP="005065CA">
            <w:pPr>
              <w:jc w:val="center"/>
              <w:rPr>
                <w:b/>
                <w:sz w:val="40"/>
                <w:szCs w:val="40"/>
              </w:rPr>
            </w:pPr>
            <w:r w:rsidRPr="005065CA">
              <w:rPr>
                <w:b/>
                <w:sz w:val="40"/>
                <w:szCs w:val="40"/>
              </w:rPr>
              <w:t>Eventuelt</w:t>
            </w:r>
          </w:p>
        </w:tc>
        <w:tc>
          <w:tcPr>
            <w:tcW w:w="1276" w:type="dxa"/>
          </w:tcPr>
          <w:p w14:paraId="079B70C4" w14:textId="77777777" w:rsidR="006C1DC8" w:rsidRPr="006863BD" w:rsidRDefault="006C1DC8" w:rsidP="00AB3DA7">
            <w:r w:rsidRPr="006863BD">
              <w:t>20:55</w:t>
            </w:r>
          </w:p>
        </w:tc>
      </w:tr>
      <w:tr w:rsidR="006C475E" w:rsidRPr="005065CA" w14:paraId="41BFFF6F" w14:textId="77777777" w:rsidTr="006C1DC8">
        <w:trPr>
          <w:jc w:val="center"/>
        </w:trPr>
        <w:tc>
          <w:tcPr>
            <w:tcW w:w="704" w:type="dxa"/>
          </w:tcPr>
          <w:p w14:paraId="11D3E4AB" w14:textId="77777777" w:rsidR="006C475E" w:rsidRPr="005065CA" w:rsidRDefault="006C475E" w:rsidP="00AB3DA7">
            <w:pPr>
              <w:rPr>
                <w:b/>
                <w:sz w:val="40"/>
                <w:szCs w:val="40"/>
              </w:rPr>
            </w:pPr>
          </w:p>
        </w:tc>
        <w:tc>
          <w:tcPr>
            <w:tcW w:w="6379" w:type="dxa"/>
          </w:tcPr>
          <w:p w14:paraId="08F81DB6" w14:textId="021E3EF9" w:rsidR="006C475E" w:rsidRPr="003A72D8" w:rsidRDefault="00ED26A2" w:rsidP="006C47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avemøbler</w:t>
            </w:r>
            <w:r w:rsidR="00172E42">
              <w:rPr>
                <w:bCs/>
                <w:sz w:val="20"/>
                <w:szCs w:val="20"/>
              </w:rPr>
              <w:t xml:space="preserve"> (+ dækken)</w:t>
            </w:r>
            <w:r>
              <w:rPr>
                <w:bCs/>
                <w:sz w:val="20"/>
                <w:szCs w:val="20"/>
              </w:rPr>
              <w:t>, bestik og tallerkner – KKBU arbejder videre mere det</w:t>
            </w:r>
            <w:r w:rsidR="001107B7">
              <w:rPr>
                <w:bCs/>
                <w:sz w:val="20"/>
                <w:szCs w:val="20"/>
              </w:rPr>
              <w:t>.</w:t>
            </w:r>
            <w:r w:rsidR="00C463E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1987B53" w14:textId="77777777" w:rsidR="006C475E" w:rsidRPr="006863BD" w:rsidRDefault="006C475E" w:rsidP="00AB3DA7"/>
        </w:tc>
      </w:tr>
      <w:tr w:rsidR="006C1DC8" w14:paraId="6B177EB7" w14:textId="77777777" w:rsidTr="006C1DC8">
        <w:trPr>
          <w:jc w:val="center"/>
        </w:trPr>
        <w:tc>
          <w:tcPr>
            <w:tcW w:w="704" w:type="dxa"/>
          </w:tcPr>
          <w:p w14:paraId="045D4D4C" w14:textId="77777777" w:rsidR="006C1DC8" w:rsidRDefault="006C1DC8" w:rsidP="00AB3DA7"/>
        </w:tc>
        <w:tc>
          <w:tcPr>
            <w:tcW w:w="6379" w:type="dxa"/>
          </w:tcPr>
          <w:p w14:paraId="0A6B1EC6" w14:textId="77777777" w:rsidR="006C1DC8" w:rsidRDefault="006C1DC8" w:rsidP="00AB3DA7">
            <w:r>
              <w:t>Mødet sluttes</w:t>
            </w:r>
          </w:p>
        </w:tc>
        <w:tc>
          <w:tcPr>
            <w:tcW w:w="1276" w:type="dxa"/>
          </w:tcPr>
          <w:p w14:paraId="4A885451" w14:textId="77777777" w:rsidR="006C1DC8" w:rsidRDefault="006C1DC8" w:rsidP="00AB3DA7">
            <w:r>
              <w:t>21:00</w:t>
            </w:r>
          </w:p>
        </w:tc>
      </w:tr>
    </w:tbl>
    <w:p w14:paraId="2554C679" w14:textId="77777777" w:rsidR="006C1DC8" w:rsidRDefault="006C1DC8">
      <w:pPr>
        <w:rPr>
          <w:b/>
        </w:rPr>
      </w:pPr>
    </w:p>
    <w:p w14:paraId="21B26518" w14:textId="6D1F8D97" w:rsidR="00161A8B" w:rsidRDefault="00161A8B">
      <w:pPr>
        <w:rPr>
          <w:b/>
        </w:rPr>
      </w:pPr>
    </w:p>
    <w:p w14:paraId="422F9A2D" w14:textId="77777777" w:rsidR="003D4469" w:rsidRDefault="003D4469"/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145EF4" w:rsidRPr="0062112D" w14:paraId="3A6197CC" w14:textId="77777777" w:rsidTr="00B256AD">
        <w:tc>
          <w:tcPr>
            <w:tcW w:w="2972" w:type="dxa"/>
          </w:tcPr>
          <w:p w14:paraId="55DD86F2" w14:textId="77777777" w:rsidR="00145EF4" w:rsidRPr="0062112D" w:rsidRDefault="00145EF4" w:rsidP="00B256AD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6662" w:type="dxa"/>
          </w:tcPr>
          <w:p w14:paraId="2E8EE12F" w14:textId="77777777" w:rsidR="00145EF4" w:rsidRPr="0062112D" w:rsidRDefault="00145EF4" w:rsidP="00B256AD">
            <w:pPr>
              <w:jc w:val="center"/>
              <w:rPr>
                <w:b/>
              </w:rPr>
            </w:pPr>
            <w:r>
              <w:rPr>
                <w:b/>
              </w:rPr>
              <w:t>Dato og underskrift for godkendelse</w:t>
            </w:r>
          </w:p>
        </w:tc>
      </w:tr>
      <w:tr w:rsidR="00145EF4" w:rsidRPr="006E65FD" w14:paraId="359D1200" w14:textId="77777777" w:rsidTr="00B256AD">
        <w:tc>
          <w:tcPr>
            <w:tcW w:w="2972" w:type="dxa"/>
          </w:tcPr>
          <w:p w14:paraId="4D095123" w14:textId="77777777" w:rsidR="00145EF4" w:rsidRPr="00A67856" w:rsidRDefault="00145EF4" w:rsidP="00B256AD">
            <w:r w:rsidRPr="00A67856">
              <w:t>Lars Enghof</w:t>
            </w:r>
            <w:r>
              <w:t>f</w:t>
            </w:r>
            <w:r w:rsidRPr="00A67856">
              <w:t xml:space="preserve"> Jensen</w:t>
            </w:r>
          </w:p>
        </w:tc>
        <w:tc>
          <w:tcPr>
            <w:tcW w:w="6662" w:type="dxa"/>
          </w:tcPr>
          <w:p w14:paraId="797A985C" w14:textId="77777777" w:rsidR="00145EF4" w:rsidRDefault="00145EF4" w:rsidP="00B256AD"/>
          <w:p w14:paraId="6F33E9CB" w14:textId="77777777" w:rsidR="00145EF4" w:rsidRPr="00A67856" w:rsidRDefault="00145EF4" w:rsidP="00B256AD"/>
        </w:tc>
      </w:tr>
      <w:tr w:rsidR="00145EF4" w:rsidRPr="006E65FD" w14:paraId="57590174" w14:textId="77777777" w:rsidTr="00B256AD">
        <w:tc>
          <w:tcPr>
            <w:tcW w:w="2972" w:type="dxa"/>
          </w:tcPr>
          <w:p w14:paraId="65C84A36" w14:textId="77777777" w:rsidR="00145EF4" w:rsidRDefault="00145EF4" w:rsidP="00B256AD">
            <w:r>
              <w:t>Kaj Lykke Christensen</w:t>
            </w:r>
          </w:p>
          <w:p w14:paraId="4FD3ED02" w14:textId="77777777" w:rsidR="00145EF4" w:rsidRPr="00A67856" w:rsidRDefault="00145EF4" w:rsidP="00B256AD"/>
        </w:tc>
        <w:tc>
          <w:tcPr>
            <w:tcW w:w="6662" w:type="dxa"/>
          </w:tcPr>
          <w:p w14:paraId="10383514" w14:textId="77777777" w:rsidR="00145EF4" w:rsidRDefault="00145EF4" w:rsidP="00B256AD"/>
        </w:tc>
      </w:tr>
      <w:tr w:rsidR="00145EF4" w:rsidRPr="006E65FD" w14:paraId="1ABB7B4A" w14:textId="77777777" w:rsidTr="00B256AD">
        <w:tc>
          <w:tcPr>
            <w:tcW w:w="2972" w:type="dxa"/>
          </w:tcPr>
          <w:p w14:paraId="37F5D7A7" w14:textId="77777777" w:rsidR="00145EF4" w:rsidRDefault="00145EF4" w:rsidP="00B256AD">
            <w:r>
              <w:t>Hugo Hammel</w:t>
            </w:r>
          </w:p>
          <w:p w14:paraId="6D5EFBF4" w14:textId="77777777" w:rsidR="00145EF4" w:rsidRPr="00A67856" w:rsidRDefault="00145EF4" w:rsidP="00B256AD"/>
        </w:tc>
        <w:tc>
          <w:tcPr>
            <w:tcW w:w="6662" w:type="dxa"/>
          </w:tcPr>
          <w:p w14:paraId="6FF4BB1F" w14:textId="77777777" w:rsidR="00145EF4" w:rsidRDefault="00145EF4" w:rsidP="00B256AD"/>
        </w:tc>
      </w:tr>
      <w:tr w:rsidR="00145EF4" w14:paraId="2EC60912" w14:textId="77777777" w:rsidTr="00B256AD">
        <w:tc>
          <w:tcPr>
            <w:tcW w:w="2972" w:type="dxa"/>
          </w:tcPr>
          <w:p w14:paraId="2575966F" w14:textId="77777777" w:rsidR="00145EF4" w:rsidRDefault="00145EF4" w:rsidP="00B256AD">
            <w:r>
              <w:t>Gitte Malling Buur</w:t>
            </w:r>
          </w:p>
        </w:tc>
        <w:tc>
          <w:tcPr>
            <w:tcW w:w="6662" w:type="dxa"/>
          </w:tcPr>
          <w:p w14:paraId="2B18DDEB" w14:textId="77777777" w:rsidR="00145EF4" w:rsidRDefault="00145EF4" w:rsidP="00B256AD"/>
          <w:p w14:paraId="74063FAF" w14:textId="77777777" w:rsidR="00145EF4" w:rsidRPr="00A67856" w:rsidRDefault="00145EF4" w:rsidP="00B256AD"/>
        </w:tc>
      </w:tr>
      <w:tr w:rsidR="00145EF4" w14:paraId="5ACE5BDB" w14:textId="77777777" w:rsidTr="00B256AD">
        <w:tc>
          <w:tcPr>
            <w:tcW w:w="2972" w:type="dxa"/>
          </w:tcPr>
          <w:p w14:paraId="7E56D1F9" w14:textId="77777777" w:rsidR="00145EF4" w:rsidRDefault="00145EF4" w:rsidP="00B256AD">
            <w:r>
              <w:t>Ninna Kryger</w:t>
            </w:r>
          </w:p>
        </w:tc>
        <w:tc>
          <w:tcPr>
            <w:tcW w:w="6662" w:type="dxa"/>
          </w:tcPr>
          <w:p w14:paraId="63C246E0" w14:textId="77777777" w:rsidR="00145EF4" w:rsidRDefault="00145EF4" w:rsidP="00B256AD"/>
          <w:p w14:paraId="2F25DE4F" w14:textId="77777777" w:rsidR="00145EF4" w:rsidRDefault="00145EF4" w:rsidP="00B256AD"/>
        </w:tc>
      </w:tr>
      <w:tr w:rsidR="001F2790" w14:paraId="53FFDFD3" w14:textId="77777777" w:rsidTr="00B256AD">
        <w:tc>
          <w:tcPr>
            <w:tcW w:w="2972" w:type="dxa"/>
          </w:tcPr>
          <w:p w14:paraId="18195F50" w14:textId="77777777" w:rsidR="001F2790" w:rsidRDefault="008B5B96" w:rsidP="00B256AD">
            <w:r>
              <w:t>Birgit Sonne</w:t>
            </w:r>
          </w:p>
          <w:p w14:paraId="0F83B1CA" w14:textId="44BC976B" w:rsidR="008B5B96" w:rsidRDefault="008B5B96" w:rsidP="00B256AD"/>
        </w:tc>
        <w:tc>
          <w:tcPr>
            <w:tcW w:w="6662" w:type="dxa"/>
          </w:tcPr>
          <w:p w14:paraId="4A48555E" w14:textId="77777777" w:rsidR="001F2790" w:rsidRDefault="001F2790" w:rsidP="00B256AD"/>
        </w:tc>
      </w:tr>
      <w:tr w:rsidR="006757E5" w14:paraId="3D50ED2A" w14:textId="77777777" w:rsidTr="00B256AD">
        <w:tc>
          <w:tcPr>
            <w:tcW w:w="2972" w:type="dxa"/>
          </w:tcPr>
          <w:p w14:paraId="2E769846" w14:textId="77777777" w:rsidR="006757E5" w:rsidRDefault="006757E5" w:rsidP="00B256AD">
            <w:r>
              <w:t>Thomas Thiim Christensen</w:t>
            </w:r>
          </w:p>
          <w:p w14:paraId="16BC77E5" w14:textId="77777777" w:rsidR="006757E5" w:rsidRDefault="006757E5" w:rsidP="00B256AD"/>
        </w:tc>
        <w:tc>
          <w:tcPr>
            <w:tcW w:w="6662" w:type="dxa"/>
          </w:tcPr>
          <w:p w14:paraId="57504416" w14:textId="77777777" w:rsidR="006757E5" w:rsidRDefault="006757E5" w:rsidP="00B256AD"/>
        </w:tc>
      </w:tr>
    </w:tbl>
    <w:p w14:paraId="373A9833" w14:textId="77777777" w:rsidR="003D4469" w:rsidRDefault="003D4469"/>
    <w:sectPr w:rsidR="003D4469">
      <w:headerReference w:type="default" r:id="rId9"/>
      <w:pgSz w:w="11906" w:h="16838"/>
      <w:pgMar w:top="1701" w:right="1134" w:bottom="1701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F9CD9" w14:textId="77777777" w:rsidR="008232E4" w:rsidRDefault="008232E4" w:rsidP="009F3933">
      <w:pPr>
        <w:spacing w:after="0" w:line="240" w:lineRule="auto"/>
      </w:pPr>
      <w:r>
        <w:separator/>
      </w:r>
    </w:p>
  </w:endnote>
  <w:endnote w:type="continuationSeparator" w:id="0">
    <w:p w14:paraId="6D035F83" w14:textId="77777777" w:rsidR="008232E4" w:rsidRDefault="008232E4" w:rsidP="009F3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BC2F3" w14:textId="77777777" w:rsidR="008232E4" w:rsidRDefault="008232E4" w:rsidP="009F3933">
      <w:pPr>
        <w:spacing w:after="0" w:line="240" w:lineRule="auto"/>
      </w:pPr>
      <w:r>
        <w:separator/>
      </w:r>
    </w:p>
  </w:footnote>
  <w:footnote w:type="continuationSeparator" w:id="0">
    <w:p w14:paraId="2DCECDB1" w14:textId="77777777" w:rsidR="008232E4" w:rsidRDefault="008232E4" w:rsidP="009F3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W w:w="0" w:type="auto"/>
      <w:tblInd w:w="-5" w:type="dxa"/>
      <w:tblLook w:val="04A0" w:firstRow="1" w:lastRow="0" w:firstColumn="1" w:lastColumn="0" w:noHBand="0" w:noVBand="1"/>
    </w:tblPr>
    <w:tblGrid>
      <w:gridCol w:w="1771"/>
      <w:gridCol w:w="6309"/>
      <w:gridCol w:w="1553"/>
    </w:tblGrid>
    <w:tr w:rsidR="009F3933" w14:paraId="78D772F1" w14:textId="77777777" w:rsidTr="00B256AD">
      <w:tc>
        <w:tcPr>
          <w:tcW w:w="1771" w:type="dxa"/>
        </w:tcPr>
        <w:p w14:paraId="135DDBBF" w14:textId="77777777" w:rsidR="009F3933" w:rsidRPr="00D75641" w:rsidRDefault="009F3933" w:rsidP="009F3933">
          <w:pPr>
            <w:jc w:val="center"/>
            <w:rPr>
              <w:b/>
              <w:bCs/>
            </w:rPr>
          </w:pPr>
          <w:r w:rsidRPr="00E2145E">
            <w:rPr>
              <w:rFonts w:ascii="Times New Roman" w:hAnsi="Times New Roman" w:cs="Times New Roman"/>
              <w:b/>
              <w:noProof/>
            </w:rPr>
            <w:drawing>
              <wp:anchor distT="0" distB="0" distL="114300" distR="114300" simplePos="0" relativeHeight="251659264" behindDoc="0" locked="0" layoutInCell="1" allowOverlap="1" wp14:anchorId="7C618DE5" wp14:editId="458D7E41">
                <wp:simplePos x="0" y="0"/>
                <wp:positionH relativeFrom="margin">
                  <wp:posOffset>109220</wp:posOffset>
                </wp:positionH>
                <wp:positionV relativeFrom="topMargin">
                  <wp:posOffset>49530</wp:posOffset>
                </wp:positionV>
                <wp:extent cx="858352" cy="861544"/>
                <wp:effectExtent l="0" t="0" r="0" b="0"/>
                <wp:wrapSquare wrapText="bothSides"/>
                <wp:docPr id="2" name="Billede 0" descr="logo sengeløse kirk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engeløse kirke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8352" cy="8615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D75641">
            <w:rPr>
              <w:b/>
              <w:bCs/>
            </w:rPr>
            <w:t>Sengeløse Kirke</w:t>
          </w:r>
        </w:p>
        <w:p w14:paraId="12C3F4E6" w14:textId="77777777" w:rsidR="009F3933" w:rsidRDefault="009F3933" w:rsidP="009F3933">
          <w:pPr>
            <w:jc w:val="center"/>
            <w:rPr>
              <w:b/>
            </w:rPr>
          </w:pPr>
          <w:r w:rsidRPr="00D75641">
            <w:rPr>
              <w:b/>
              <w:bCs/>
            </w:rPr>
            <w:t>Menighedsrådet</w:t>
          </w:r>
        </w:p>
      </w:tc>
      <w:tc>
        <w:tcPr>
          <w:tcW w:w="6309" w:type="dxa"/>
        </w:tcPr>
        <w:p w14:paraId="0296E31E" w14:textId="77777777" w:rsidR="009F3933" w:rsidRDefault="009F3933" w:rsidP="009F3933">
          <w:pPr>
            <w:jc w:val="center"/>
            <w:rPr>
              <w:b/>
            </w:rPr>
          </w:pPr>
        </w:p>
        <w:p w14:paraId="719394EB" w14:textId="77777777" w:rsidR="009F3933" w:rsidRDefault="009F3933" w:rsidP="009F3933">
          <w:pPr>
            <w:jc w:val="center"/>
            <w:rPr>
              <w:b/>
            </w:rPr>
          </w:pPr>
        </w:p>
        <w:p w14:paraId="45C4DCDB" w14:textId="77777777" w:rsidR="009F3933" w:rsidRDefault="009F3933" w:rsidP="009F3933">
          <w:pPr>
            <w:jc w:val="center"/>
            <w:rPr>
              <w:b/>
            </w:rPr>
          </w:pPr>
        </w:p>
        <w:p w14:paraId="2C59941A" w14:textId="77777777" w:rsidR="009F3933" w:rsidRDefault="009F3933" w:rsidP="009F3933">
          <w:pPr>
            <w:jc w:val="center"/>
            <w:rPr>
              <w:b/>
            </w:rPr>
          </w:pPr>
        </w:p>
        <w:p w14:paraId="03937B6C" w14:textId="77777777" w:rsidR="009F3933" w:rsidRDefault="009F3933" w:rsidP="009F3933">
          <w:pPr>
            <w:jc w:val="center"/>
            <w:rPr>
              <w:b/>
            </w:rPr>
          </w:pPr>
        </w:p>
        <w:p w14:paraId="4BF286C5" w14:textId="77777777" w:rsidR="009F3933" w:rsidRDefault="009F3933" w:rsidP="009F3933">
          <w:pPr>
            <w:jc w:val="center"/>
            <w:rPr>
              <w:b/>
            </w:rPr>
          </w:pPr>
          <w:r>
            <w:rPr>
              <w:b/>
            </w:rPr>
            <w:t>Referat af</w:t>
          </w:r>
          <w:r w:rsidRPr="00E17933">
            <w:rPr>
              <w:b/>
            </w:rPr>
            <w:t xml:space="preserve"> offentligt menighedsrådsmøde</w:t>
          </w:r>
        </w:p>
        <w:p w14:paraId="3DB77B60" w14:textId="77777777" w:rsidR="005D4FC9" w:rsidRDefault="005D4FC9" w:rsidP="005D4FC9">
          <w:pPr>
            <w:jc w:val="center"/>
            <w:rPr>
              <w:b/>
            </w:rPr>
          </w:pPr>
          <w:r>
            <w:rPr>
              <w:b/>
            </w:rPr>
            <w:t>Tirsdag 12. maj 2026 kl. 19:00, Sognegården, Landsbygaden 68</w:t>
          </w:r>
        </w:p>
        <w:p w14:paraId="322917AC" w14:textId="34C326E2" w:rsidR="009F3933" w:rsidRDefault="009F3933" w:rsidP="009F3933">
          <w:pPr>
            <w:jc w:val="center"/>
            <w:rPr>
              <w:b/>
            </w:rPr>
          </w:pPr>
        </w:p>
      </w:tc>
      <w:tc>
        <w:tcPr>
          <w:tcW w:w="1553" w:type="dxa"/>
        </w:tcPr>
        <w:p w14:paraId="6D7DEEBC" w14:textId="77777777" w:rsidR="009F3933" w:rsidRDefault="009F3933" w:rsidP="009F3933">
          <w:pPr>
            <w:jc w:val="center"/>
            <w:rPr>
              <w:b/>
            </w:rPr>
          </w:pPr>
        </w:p>
        <w:p w14:paraId="133C868E" w14:textId="77777777" w:rsidR="009F3933" w:rsidRDefault="009F3933" w:rsidP="009F3933">
          <w:pPr>
            <w:jc w:val="center"/>
            <w:rPr>
              <w:b/>
            </w:rPr>
          </w:pPr>
        </w:p>
        <w:p w14:paraId="1402AA90" w14:textId="77777777" w:rsidR="009F3933" w:rsidRDefault="009F3933" w:rsidP="009F3933">
          <w:pPr>
            <w:jc w:val="center"/>
            <w:rPr>
              <w:b/>
            </w:rPr>
          </w:pPr>
        </w:p>
        <w:p w14:paraId="455619E6" w14:textId="77777777" w:rsidR="009F3933" w:rsidRDefault="009F3933" w:rsidP="009F3933">
          <w:pPr>
            <w:jc w:val="center"/>
            <w:rPr>
              <w:b/>
            </w:rPr>
          </w:pPr>
        </w:p>
        <w:p w14:paraId="132C6041" w14:textId="77777777" w:rsidR="009F3933" w:rsidRDefault="009F3933" w:rsidP="009F3933">
          <w:pPr>
            <w:jc w:val="center"/>
            <w:rPr>
              <w:b/>
            </w:rPr>
          </w:pPr>
        </w:p>
        <w:p w14:paraId="28754CF8" w14:textId="77777777" w:rsidR="009F3933" w:rsidRDefault="009F3933" w:rsidP="009F3933">
          <w:pPr>
            <w:jc w:val="center"/>
            <w:rPr>
              <w:b/>
            </w:rPr>
          </w:pPr>
        </w:p>
        <w:p w14:paraId="37169824" w14:textId="77777777" w:rsidR="009F3933" w:rsidRDefault="009F3933" w:rsidP="009F3933">
          <w:pPr>
            <w:jc w:val="center"/>
            <w:rPr>
              <w:b/>
            </w:rPr>
          </w:pPr>
          <w:r>
            <w:rPr>
              <w:b/>
            </w:rPr>
            <w:t xml:space="preserve">Side </w:t>
          </w:r>
          <w:r w:rsidRPr="00D75641">
            <w:rPr>
              <w:b/>
            </w:rPr>
            <w:fldChar w:fldCharType="begin"/>
          </w:r>
          <w:r w:rsidRPr="00D75641">
            <w:rPr>
              <w:b/>
            </w:rPr>
            <w:instrText>PAGE   \* MERGEFORMAT</w:instrText>
          </w:r>
          <w:r w:rsidRPr="00D75641">
            <w:rPr>
              <w:b/>
            </w:rPr>
            <w:fldChar w:fldCharType="separate"/>
          </w:r>
          <w:r>
            <w:rPr>
              <w:b/>
            </w:rPr>
            <w:t>1</w:t>
          </w:r>
          <w:r w:rsidRPr="00D75641">
            <w:rPr>
              <w:b/>
            </w:rPr>
            <w:fldChar w:fldCharType="end"/>
          </w:r>
        </w:p>
      </w:tc>
    </w:tr>
  </w:tbl>
  <w:p w14:paraId="0153BC49" w14:textId="77777777" w:rsidR="009F3933" w:rsidRDefault="009F393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01C0C"/>
    <w:multiLevelType w:val="hybridMultilevel"/>
    <w:tmpl w:val="B8CAB418"/>
    <w:lvl w:ilvl="0" w:tplc="F006A64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056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469"/>
    <w:rsid w:val="000338B8"/>
    <w:rsid w:val="00042703"/>
    <w:rsid w:val="00051D82"/>
    <w:rsid w:val="0006746F"/>
    <w:rsid w:val="00073874"/>
    <w:rsid w:val="0007394B"/>
    <w:rsid w:val="000764F5"/>
    <w:rsid w:val="00093F3D"/>
    <w:rsid w:val="000C2DC3"/>
    <w:rsid w:val="000C3611"/>
    <w:rsid w:val="000C5CF9"/>
    <w:rsid w:val="000F5BA9"/>
    <w:rsid w:val="001061C3"/>
    <w:rsid w:val="001107B7"/>
    <w:rsid w:val="00113513"/>
    <w:rsid w:val="001207EC"/>
    <w:rsid w:val="00144544"/>
    <w:rsid w:val="00145EF4"/>
    <w:rsid w:val="00150145"/>
    <w:rsid w:val="001534D5"/>
    <w:rsid w:val="001538A9"/>
    <w:rsid w:val="00156A1A"/>
    <w:rsid w:val="00161A8B"/>
    <w:rsid w:val="001652BB"/>
    <w:rsid w:val="00170733"/>
    <w:rsid w:val="00170D26"/>
    <w:rsid w:val="00172E42"/>
    <w:rsid w:val="00173831"/>
    <w:rsid w:val="00180149"/>
    <w:rsid w:val="00180AB2"/>
    <w:rsid w:val="00185FF8"/>
    <w:rsid w:val="001A414F"/>
    <w:rsid w:val="001B0754"/>
    <w:rsid w:val="001B4E7C"/>
    <w:rsid w:val="001C5FFA"/>
    <w:rsid w:val="001D051B"/>
    <w:rsid w:val="001D4489"/>
    <w:rsid w:val="001E134D"/>
    <w:rsid w:val="001E3713"/>
    <w:rsid w:val="001E60CA"/>
    <w:rsid w:val="001F2790"/>
    <w:rsid w:val="001F7607"/>
    <w:rsid w:val="00213997"/>
    <w:rsid w:val="00272295"/>
    <w:rsid w:val="002A2841"/>
    <w:rsid w:val="002A5F15"/>
    <w:rsid w:val="002A63E5"/>
    <w:rsid w:val="002D2D68"/>
    <w:rsid w:val="002D2DBA"/>
    <w:rsid w:val="002D5D4F"/>
    <w:rsid w:val="002D7208"/>
    <w:rsid w:val="002E7657"/>
    <w:rsid w:val="002F538D"/>
    <w:rsid w:val="003152D6"/>
    <w:rsid w:val="003231ED"/>
    <w:rsid w:val="00330F4D"/>
    <w:rsid w:val="0034245D"/>
    <w:rsid w:val="00344BAD"/>
    <w:rsid w:val="003463B1"/>
    <w:rsid w:val="0037370C"/>
    <w:rsid w:val="00392E1E"/>
    <w:rsid w:val="003A10BF"/>
    <w:rsid w:val="003A72D8"/>
    <w:rsid w:val="003B0D98"/>
    <w:rsid w:val="003D4469"/>
    <w:rsid w:val="003F66A3"/>
    <w:rsid w:val="00412EA0"/>
    <w:rsid w:val="00415CB5"/>
    <w:rsid w:val="0041743A"/>
    <w:rsid w:val="00470905"/>
    <w:rsid w:val="004C00CB"/>
    <w:rsid w:val="004D3EB2"/>
    <w:rsid w:val="004D6CA1"/>
    <w:rsid w:val="004E4559"/>
    <w:rsid w:val="004F7176"/>
    <w:rsid w:val="005065CA"/>
    <w:rsid w:val="0051186C"/>
    <w:rsid w:val="00541E79"/>
    <w:rsid w:val="00544AE1"/>
    <w:rsid w:val="00546982"/>
    <w:rsid w:val="005532AD"/>
    <w:rsid w:val="005649BC"/>
    <w:rsid w:val="005750A1"/>
    <w:rsid w:val="0057597C"/>
    <w:rsid w:val="005821F0"/>
    <w:rsid w:val="005A6637"/>
    <w:rsid w:val="005C32D4"/>
    <w:rsid w:val="005C3C57"/>
    <w:rsid w:val="005D2B3C"/>
    <w:rsid w:val="005D4FC9"/>
    <w:rsid w:val="005E575D"/>
    <w:rsid w:val="005F7E0B"/>
    <w:rsid w:val="006056EC"/>
    <w:rsid w:val="00624D72"/>
    <w:rsid w:val="00626732"/>
    <w:rsid w:val="00644B97"/>
    <w:rsid w:val="00653EBA"/>
    <w:rsid w:val="006663C7"/>
    <w:rsid w:val="006757E5"/>
    <w:rsid w:val="006814EF"/>
    <w:rsid w:val="006863BD"/>
    <w:rsid w:val="006874BB"/>
    <w:rsid w:val="00687506"/>
    <w:rsid w:val="006A450E"/>
    <w:rsid w:val="006B1BFD"/>
    <w:rsid w:val="006C1DC8"/>
    <w:rsid w:val="006C475E"/>
    <w:rsid w:val="006F0146"/>
    <w:rsid w:val="006F2EB1"/>
    <w:rsid w:val="006F42D2"/>
    <w:rsid w:val="006F6321"/>
    <w:rsid w:val="007035B7"/>
    <w:rsid w:val="00705500"/>
    <w:rsid w:val="007106BE"/>
    <w:rsid w:val="00724BA3"/>
    <w:rsid w:val="0073083A"/>
    <w:rsid w:val="00733772"/>
    <w:rsid w:val="00737C89"/>
    <w:rsid w:val="00743639"/>
    <w:rsid w:val="00745423"/>
    <w:rsid w:val="00746F27"/>
    <w:rsid w:val="00764993"/>
    <w:rsid w:val="007739BA"/>
    <w:rsid w:val="007744B0"/>
    <w:rsid w:val="007A609B"/>
    <w:rsid w:val="007B1593"/>
    <w:rsid w:val="007B714D"/>
    <w:rsid w:val="007D3D4A"/>
    <w:rsid w:val="007D42CC"/>
    <w:rsid w:val="007E6C72"/>
    <w:rsid w:val="0081702C"/>
    <w:rsid w:val="008228ED"/>
    <w:rsid w:val="008232E4"/>
    <w:rsid w:val="00841410"/>
    <w:rsid w:val="008476DD"/>
    <w:rsid w:val="00850C84"/>
    <w:rsid w:val="00852206"/>
    <w:rsid w:val="008570F1"/>
    <w:rsid w:val="0086335E"/>
    <w:rsid w:val="00875685"/>
    <w:rsid w:val="00882AA0"/>
    <w:rsid w:val="00886495"/>
    <w:rsid w:val="00890F6A"/>
    <w:rsid w:val="008B0E5B"/>
    <w:rsid w:val="008B5B96"/>
    <w:rsid w:val="008E1C2F"/>
    <w:rsid w:val="008F74EF"/>
    <w:rsid w:val="00900E31"/>
    <w:rsid w:val="00903C81"/>
    <w:rsid w:val="0091493B"/>
    <w:rsid w:val="009459DC"/>
    <w:rsid w:val="0095539D"/>
    <w:rsid w:val="00955783"/>
    <w:rsid w:val="00974691"/>
    <w:rsid w:val="00976544"/>
    <w:rsid w:val="00991433"/>
    <w:rsid w:val="009A1CD9"/>
    <w:rsid w:val="009A5700"/>
    <w:rsid w:val="009B0A73"/>
    <w:rsid w:val="009B1C1C"/>
    <w:rsid w:val="009C3908"/>
    <w:rsid w:val="009D6289"/>
    <w:rsid w:val="009D78DF"/>
    <w:rsid w:val="009E22C5"/>
    <w:rsid w:val="009F3933"/>
    <w:rsid w:val="00A149CD"/>
    <w:rsid w:val="00A2009D"/>
    <w:rsid w:val="00A24AAF"/>
    <w:rsid w:val="00A24EF3"/>
    <w:rsid w:val="00A26442"/>
    <w:rsid w:val="00A40466"/>
    <w:rsid w:val="00A45C78"/>
    <w:rsid w:val="00A45FCB"/>
    <w:rsid w:val="00A5030F"/>
    <w:rsid w:val="00A5471C"/>
    <w:rsid w:val="00A60240"/>
    <w:rsid w:val="00A82354"/>
    <w:rsid w:val="00A96C22"/>
    <w:rsid w:val="00AC793F"/>
    <w:rsid w:val="00AF4BC7"/>
    <w:rsid w:val="00B00BDF"/>
    <w:rsid w:val="00B10F0F"/>
    <w:rsid w:val="00B248F5"/>
    <w:rsid w:val="00B26941"/>
    <w:rsid w:val="00B45170"/>
    <w:rsid w:val="00B458E3"/>
    <w:rsid w:val="00B45C6B"/>
    <w:rsid w:val="00B466BC"/>
    <w:rsid w:val="00B54CA2"/>
    <w:rsid w:val="00B61047"/>
    <w:rsid w:val="00B6104B"/>
    <w:rsid w:val="00B7106E"/>
    <w:rsid w:val="00B77810"/>
    <w:rsid w:val="00BB0A0D"/>
    <w:rsid w:val="00BC1B58"/>
    <w:rsid w:val="00BC616A"/>
    <w:rsid w:val="00BC66C2"/>
    <w:rsid w:val="00BE0073"/>
    <w:rsid w:val="00BE12A0"/>
    <w:rsid w:val="00BE7D6F"/>
    <w:rsid w:val="00C009B1"/>
    <w:rsid w:val="00C30427"/>
    <w:rsid w:val="00C3233D"/>
    <w:rsid w:val="00C463E3"/>
    <w:rsid w:val="00C50024"/>
    <w:rsid w:val="00C533F1"/>
    <w:rsid w:val="00C64224"/>
    <w:rsid w:val="00C81047"/>
    <w:rsid w:val="00C96E3E"/>
    <w:rsid w:val="00CA5C2D"/>
    <w:rsid w:val="00CC105D"/>
    <w:rsid w:val="00CC38BD"/>
    <w:rsid w:val="00CD3790"/>
    <w:rsid w:val="00CD48B2"/>
    <w:rsid w:val="00CD757B"/>
    <w:rsid w:val="00CF3606"/>
    <w:rsid w:val="00CF57F0"/>
    <w:rsid w:val="00D035FA"/>
    <w:rsid w:val="00D060C1"/>
    <w:rsid w:val="00D105C4"/>
    <w:rsid w:val="00D20A64"/>
    <w:rsid w:val="00D20F75"/>
    <w:rsid w:val="00D30701"/>
    <w:rsid w:val="00D35608"/>
    <w:rsid w:val="00D54BD0"/>
    <w:rsid w:val="00D928E6"/>
    <w:rsid w:val="00DC229F"/>
    <w:rsid w:val="00DC506D"/>
    <w:rsid w:val="00DD59D9"/>
    <w:rsid w:val="00DD7405"/>
    <w:rsid w:val="00DE5B37"/>
    <w:rsid w:val="00DF1E1F"/>
    <w:rsid w:val="00DF283C"/>
    <w:rsid w:val="00DF786B"/>
    <w:rsid w:val="00E25A29"/>
    <w:rsid w:val="00E56405"/>
    <w:rsid w:val="00E61EF4"/>
    <w:rsid w:val="00E65ACA"/>
    <w:rsid w:val="00E76FFB"/>
    <w:rsid w:val="00E950DF"/>
    <w:rsid w:val="00ED0F5E"/>
    <w:rsid w:val="00ED0F9F"/>
    <w:rsid w:val="00ED26A2"/>
    <w:rsid w:val="00EE44F2"/>
    <w:rsid w:val="00EF1B5F"/>
    <w:rsid w:val="00EF3CC3"/>
    <w:rsid w:val="00F0238A"/>
    <w:rsid w:val="00F10F9C"/>
    <w:rsid w:val="00F23383"/>
    <w:rsid w:val="00F25558"/>
    <w:rsid w:val="00F37372"/>
    <w:rsid w:val="00F3758A"/>
    <w:rsid w:val="00F431B3"/>
    <w:rsid w:val="00F6341B"/>
    <w:rsid w:val="00F7720F"/>
    <w:rsid w:val="00F865FE"/>
    <w:rsid w:val="00FA1FD9"/>
    <w:rsid w:val="00FC5B0D"/>
    <w:rsid w:val="00FC71BE"/>
    <w:rsid w:val="00FC731E"/>
    <w:rsid w:val="00FF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5C1E3"/>
  <w15:docId w15:val="{B9CF8127-864F-440D-90FB-492FAA35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da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e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eafsnit">
    <w:name w:val="List Paragraph"/>
    <w:basedOn w:val="Normal"/>
    <w:uiPriority w:val="34"/>
    <w:qFormat/>
    <w:rsid w:val="00E17933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A87EF9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EF5DB9"/>
    <w:rPr>
      <w:color w:val="0000FF"/>
      <w:u w:val="single"/>
    </w:rPr>
  </w:style>
  <w:style w:type="character" w:styleId="Omtal">
    <w:name w:val="Mention"/>
    <w:basedOn w:val="Standardskrifttypeiafsnit"/>
    <w:uiPriority w:val="99"/>
    <w:semiHidden/>
    <w:unhideWhenUsed/>
    <w:rsid w:val="00E635E9"/>
    <w:rPr>
      <w:color w:val="2B579A"/>
      <w:shd w:val="clear" w:color="auto" w:fill="E6E6E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B4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B4732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621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tite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9F39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F3933"/>
  </w:style>
  <w:style w:type="paragraph" w:styleId="Sidefod">
    <w:name w:val="footer"/>
    <w:basedOn w:val="Normal"/>
    <w:link w:val="SidefodTegn"/>
    <w:uiPriority w:val="99"/>
    <w:unhideWhenUsed/>
    <w:rsid w:val="009F39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F3933"/>
  </w:style>
  <w:style w:type="character" w:styleId="Kommentarhenvisning">
    <w:name w:val="annotation reference"/>
    <w:basedOn w:val="Standardskrifttypeiafsnit"/>
    <w:uiPriority w:val="99"/>
    <w:semiHidden/>
    <w:unhideWhenUsed/>
    <w:rsid w:val="005532A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532A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532A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532A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532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w1/Flg/Mjdo4y7PoZHrCCSgz4Q==">CgMxLjA4AHIhMUtJNDhMSjNZUklfSGlqTl9EbWI5WjFoMXJiUFd0UWp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B08A70-1C5A-458B-9860-A392741D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312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Enghoff Jensen</dc:creator>
  <cp:lastModifiedBy>Thomas Thiim Christensen</cp:lastModifiedBy>
  <cp:revision>146</cp:revision>
  <cp:lastPrinted>2026-05-12T19:29:00Z</cp:lastPrinted>
  <dcterms:created xsi:type="dcterms:W3CDTF">2026-04-14T16:52:00Z</dcterms:created>
  <dcterms:modified xsi:type="dcterms:W3CDTF">2026-05-12T19:31:00Z</dcterms:modified>
</cp:coreProperties>
</file>